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67" w:rsidRPr="009239C3" w:rsidRDefault="00053767" w:rsidP="00100061">
      <w:pPr>
        <w:spacing w:before="60" w:after="60"/>
        <w:rPr>
          <w:b/>
          <w:u w:val="single"/>
        </w:rPr>
      </w:pPr>
      <w:r w:rsidRPr="009239C3">
        <w:rPr>
          <w:b/>
          <w:u w:val="single"/>
        </w:rPr>
        <w:t>IDENTITÉ DU PATIENT</w:t>
      </w:r>
    </w:p>
    <w:p w:rsidR="00053767" w:rsidRDefault="00053767" w:rsidP="00100061">
      <w:pPr>
        <w:spacing w:before="60" w:after="60"/>
      </w:pPr>
    </w:p>
    <w:p w:rsidR="00053767" w:rsidRDefault="00053767" w:rsidP="00100061">
      <w:pPr>
        <w:tabs>
          <w:tab w:val="center" w:pos="4536"/>
          <w:tab w:val="right" w:pos="9072"/>
        </w:tabs>
        <w:spacing w:before="60" w:after="60"/>
      </w:pPr>
      <w:r>
        <w:t xml:space="preserve">Nom  </w:t>
      </w:r>
      <w:r w:rsidRPr="00053767">
        <w:rPr>
          <w:u w:val="dottedHeavy"/>
        </w:rPr>
        <w:tab/>
      </w:r>
      <w:r>
        <w:t xml:space="preserve">Prénom : </w:t>
      </w:r>
      <w:r w:rsidRPr="00053767">
        <w:rPr>
          <w:u w:val="dottedHeavy"/>
        </w:rPr>
        <w:tab/>
      </w:r>
    </w:p>
    <w:p w:rsidR="00053767" w:rsidRDefault="00053767" w:rsidP="00100061">
      <w:pPr>
        <w:spacing w:before="60" w:after="60"/>
      </w:pPr>
    </w:p>
    <w:p w:rsidR="00053767" w:rsidRDefault="00053767" w:rsidP="00100061">
      <w:pPr>
        <w:tabs>
          <w:tab w:val="left" w:pos="5670"/>
          <w:tab w:val="right" w:pos="9072"/>
        </w:tabs>
        <w:spacing w:before="60" w:after="60"/>
      </w:pPr>
      <w:r>
        <w:t xml:space="preserve">Nom de jeune fille : </w:t>
      </w:r>
      <w:r w:rsidRPr="00053767">
        <w:rPr>
          <w:u w:val="dottedHeavy"/>
        </w:rPr>
        <w:tab/>
      </w:r>
      <w:r>
        <w:t>Date de naissance :</w:t>
      </w:r>
      <w:r w:rsidRPr="00053767">
        <w:rPr>
          <w:u w:val="dottedHeavy"/>
        </w:rPr>
        <w:tab/>
      </w:r>
    </w:p>
    <w:p w:rsidR="00100061" w:rsidRDefault="00100061" w:rsidP="00100061">
      <w:pPr>
        <w:tabs>
          <w:tab w:val="right" w:pos="9072"/>
        </w:tabs>
        <w:spacing w:before="60" w:after="60"/>
      </w:pPr>
    </w:p>
    <w:p w:rsidR="00053767" w:rsidRDefault="00053767" w:rsidP="00100061">
      <w:pPr>
        <w:tabs>
          <w:tab w:val="right" w:pos="9072"/>
        </w:tabs>
        <w:spacing w:before="60" w:after="60"/>
      </w:pPr>
      <w:r>
        <w:t xml:space="preserve">Adresse : </w:t>
      </w:r>
      <w:r w:rsidRPr="00053767">
        <w:rPr>
          <w:u w:val="dottedHeavy"/>
        </w:rPr>
        <w:tab/>
      </w:r>
    </w:p>
    <w:p w:rsidR="00100061" w:rsidRDefault="00100061" w:rsidP="00100061">
      <w:pPr>
        <w:tabs>
          <w:tab w:val="left" w:pos="2835"/>
          <w:tab w:val="right" w:pos="9072"/>
        </w:tabs>
        <w:spacing w:before="60" w:after="60"/>
      </w:pPr>
    </w:p>
    <w:p w:rsidR="00053767" w:rsidRDefault="00053767" w:rsidP="00100061">
      <w:pPr>
        <w:tabs>
          <w:tab w:val="left" w:pos="2835"/>
          <w:tab w:val="right" w:pos="9072"/>
        </w:tabs>
        <w:spacing w:before="60" w:after="60"/>
      </w:pPr>
      <w:r>
        <w:t xml:space="preserve">Code postal : </w:t>
      </w:r>
      <w:r w:rsidRPr="00053767">
        <w:rPr>
          <w:u w:val="dottedHeavy"/>
        </w:rPr>
        <w:tab/>
      </w:r>
      <w:r>
        <w:t>Localité :</w:t>
      </w:r>
      <w:r w:rsidRPr="00053767">
        <w:rPr>
          <w:u w:val="dottedHeavy"/>
        </w:rPr>
        <w:tab/>
      </w:r>
    </w:p>
    <w:p w:rsidR="00100061" w:rsidRDefault="00100061" w:rsidP="00100061">
      <w:pPr>
        <w:tabs>
          <w:tab w:val="left" w:pos="3402"/>
          <w:tab w:val="right" w:pos="9072"/>
        </w:tabs>
        <w:spacing w:before="60" w:after="60"/>
      </w:pPr>
    </w:p>
    <w:p w:rsidR="00053767" w:rsidRDefault="00053767" w:rsidP="00100061">
      <w:pPr>
        <w:tabs>
          <w:tab w:val="left" w:pos="3402"/>
          <w:tab w:val="right" w:pos="9072"/>
        </w:tabs>
        <w:spacing w:before="60" w:after="60"/>
      </w:pPr>
      <w:r>
        <w:t xml:space="preserve">Téléphone : </w:t>
      </w:r>
      <w:r w:rsidRPr="00053767">
        <w:rPr>
          <w:u w:val="dottedHeavy"/>
        </w:rPr>
        <w:tab/>
      </w:r>
    </w:p>
    <w:p w:rsidR="00100061" w:rsidRDefault="00100061" w:rsidP="00100061">
      <w:pPr>
        <w:spacing w:before="60" w:after="60"/>
      </w:pPr>
    </w:p>
    <w:p w:rsidR="00053767" w:rsidRPr="009239C3" w:rsidRDefault="00053767" w:rsidP="00100061">
      <w:pPr>
        <w:spacing w:before="60" w:after="60"/>
        <w:rPr>
          <w:b/>
          <w:u w:val="single"/>
        </w:rPr>
      </w:pPr>
      <w:r w:rsidRPr="009239C3">
        <w:rPr>
          <w:b/>
          <w:u w:val="single"/>
        </w:rPr>
        <w:t>COPIE DES INFORMATIONS MÉDICALES</w:t>
      </w:r>
    </w:p>
    <w:p w:rsidR="00053767" w:rsidRDefault="00053767" w:rsidP="00100061">
      <w:pPr>
        <w:spacing w:before="60" w:after="60"/>
      </w:pPr>
    </w:p>
    <w:p w:rsidR="00053767" w:rsidRDefault="00053767" w:rsidP="00100061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 xml:space="preserve">Intégralité </w:t>
      </w:r>
      <w:r w:rsidR="00951A8B">
        <w:t>du dossier</w:t>
      </w:r>
    </w:p>
    <w:p w:rsidR="00053767" w:rsidRDefault="00053767" w:rsidP="00100061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 xml:space="preserve">Compte-rendu(s) (hospitalisation, consultation) </w:t>
      </w:r>
      <w:r w:rsidR="00951A8B">
        <w:t>ou autre</w:t>
      </w:r>
      <w:r w:rsidR="00413F62">
        <w:t>(</w:t>
      </w:r>
      <w:r w:rsidR="00951A8B">
        <w:t>s</w:t>
      </w:r>
      <w:r w:rsidR="00413F62">
        <w:t>)</w:t>
      </w:r>
      <w:bookmarkStart w:id="0" w:name="_GoBack"/>
      <w:bookmarkEnd w:id="0"/>
      <w:r>
        <w:t xml:space="preserve"> courrier(s)</w:t>
      </w:r>
    </w:p>
    <w:p w:rsidR="00053767" w:rsidRDefault="00566BB0" w:rsidP="00951A8B">
      <w:pPr>
        <w:pStyle w:val="Paragraphedeliste"/>
        <w:numPr>
          <w:ilvl w:val="1"/>
          <w:numId w:val="26"/>
        </w:numPr>
        <w:tabs>
          <w:tab w:val="right" w:pos="7371"/>
        </w:tabs>
        <w:spacing w:before="60" w:after="60"/>
        <w:contextualSpacing w:val="0"/>
      </w:pPr>
      <w:r>
        <w:t xml:space="preserve"> Service(s) :</w:t>
      </w:r>
      <w:r w:rsidRPr="00566BB0">
        <w:rPr>
          <w:rFonts w:ascii="Calibri" w:eastAsia="Calibri" w:hAnsi="Calibri" w:cs="Times New Roman"/>
          <w:u w:val="dottedHeavy"/>
        </w:rPr>
        <w:tab/>
      </w:r>
    </w:p>
    <w:p w:rsidR="00053767" w:rsidRDefault="00951A8B" w:rsidP="00951A8B">
      <w:pPr>
        <w:pStyle w:val="Paragraphedeliste"/>
        <w:numPr>
          <w:ilvl w:val="1"/>
          <w:numId w:val="26"/>
        </w:numPr>
        <w:tabs>
          <w:tab w:val="right" w:pos="7371"/>
        </w:tabs>
        <w:spacing w:before="60" w:after="60"/>
        <w:contextualSpacing w:val="0"/>
      </w:pPr>
      <w:r>
        <w:t>Médecin responsable</w:t>
      </w:r>
      <w:r w:rsidR="00566BB0">
        <w:t> :</w:t>
      </w:r>
      <w:r w:rsidR="00566BB0" w:rsidRPr="00566BB0">
        <w:rPr>
          <w:rFonts w:ascii="Calibri" w:eastAsia="Calibri" w:hAnsi="Calibri" w:cs="Times New Roman"/>
          <w:u w:val="dottedHeavy"/>
        </w:rPr>
        <w:tab/>
      </w:r>
    </w:p>
    <w:p w:rsidR="00B61E19" w:rsidRDefault="00566BB0" w:rsidP="00951A8B">
      <w:pPr>
        <w:pStyle w:val="Paragraphedeliste"/>
        <w:numPr>
          <w:ilvl w:val="1"/>
          <w:numId w:val="26"/>
        </w:numPr>
        <w:tabs>
          <w:tab w:val="right" w:pos="7371"/>
        </w:tabs>
        <w:spacing w:before="60" w:after="60"/>
        <w:contextualSpacing w:val="0"/>
      </w:pPr>
      <w:r>
        <w:t>Date(s) :</w:t>
      </w:r>
      <w:r w:rsidRPr="00566BB0">
        <w:rPr>
          <w:rFonts w:ascii="Calibri" w:eastAsia="Calibri" w:hAnsi="Calibri" w:cs="Times New Roman"/>
          <w:u w:val="dottedHeavy"/>
        </w:rPr>
        <w:tab/>
      </w:r>
    </w:p>
    <w:p w:rsidR="00566BB0" w:rsidRDefault="00DC5790" w:rsidP="00DC5790">
      <w:pPr>
        <w:pStyle w:val="Paragraphedeliste"/>
        <w:numPr>
          <w:ilvl w:val="0"/>
          <w:numId w:val="26"/>
        </w:numPr>
        <w:tabs>
          <w:tab w:val="right" w:pos="9072"/>
        </w:tabs>
        <w:spacing w:before="60" w:after="60"/>
        <w:contextualSpacing w:val="0"/>
      </w:pPr>
      <w:r>
        <w:t xml:space="preserve">Autres documents, à préciser : </w:t>
      </w:r>
      <w:r w:rsidRPr="00DC5790">
        <w:rPr>
          <w:rFonts w:ascii="Calibri" w:eastAsia="Calibri" w:hAnsi="Calibri" w:cs="Times New Roman"/>
          <w:u w:val="dottedHeavy"/>
        </w:rPr>
        <w:tab/>
      </w:r>
    </w:p>
    <w:p w:rsidR="00DC5790" w:rsidRPr="00DC5790" w:rsidRDefault="00DC5790" w:rsidP="00DC5790">
      <w:pPr>
        <w:tabs>
          <w:tab w:val="right" w:pos="9072"/>
        </w:tabs>
        <w:spacing w:before="60" w:after="60"/>
        <w:rPr>
          <w:u w:val="dottedHeavy"/>
        </w:rPr>
      </w:pPr>
      <w:r w:rsidRPr="00DC5790">
        <w:rPr>
          <w:u w:val="dottedHeavy"/>
        </w:rPr>
        <w:tab/>
      </w:r>
    </w:p>
    <w:p w:rsidR="00DC5790" w:rsidRDefault="00DC5790" w:rsidP="00566BB0">
      <w:pPr>
        <w:spacing w:before="60" w:after="60"/>
      </w:pPr>
    </w:p>
    <w:p w:rsidR="00566BB0" w:rsidRPr="009239C3" w:rsidRDefault="009239C3" w:rsidP="00566BB0">
      <w:pPr>
        <w:spacing w:before="60" w:after="60"/>
        <w:rPr>
          <w:b/>
          <w:u w:val="single"/>
        </w:rPr>
      </w:pPr>
      <w:r w:rsidRPr="009239C3">
        <w:rPr>
          <w:b/>
          <w:u w:val="single"/>
        </w:rPr>
        <w:t>MODALITÉS DE TRANSMISSION</w:t>
      </w:r>
    </w:p>
    <w:p w:rsidR="009239C3" w:rsidRDefault="009239C3" w:rsidP="00566BB0">
      <w:pPr>
        <w:spacing w:before="60" w:after="60"/>
      </w:pPr>
    </w:p>
    <w:p w:rsidR="009239C3" w:rsidRDefault="009239C3" w:rsidP="009239C3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>Envoi à un médecin de votre choix, précisez :</w:t>
      </w:r>
    </w:p>
    <w:p w:rsidR="009239C3" w:rsidRDefault="009239C3" w:rsidP="009239C3">
      <w:pPr>
        <w:tabs>
          <w:tab w:val="center" w:pos="4536"/>
          <w:tab w:val="right" w:pos="9072"/>
        </w:tabs>
        <w:spacing w:before="60" w:after="60"/>
      </w:pPr>
      <w:r>
        <w:t xml:space="preserve">Nom : </w:t>
      </w:r>
      <w:r w:rsidRPr="009239C3">
        <w:rPr>
          <w:u w:val="dottedHeavy"/>
        </w:rPr>
        <w:tab/>
      </w:r>
      <w:r>
        <w:t xml:space="preserve">Prénom : </w:t>
      </w:r>
      <w:r w:rsidRPr="009239C3">
        <w:rPr>
          <w:u w:val="dottedHeavy"/>
        </w:rPr>
        <w:tab/>
      </w:r>
    </w:p>
    <w:p w:rsidR="009239C3" w:rsidRDefault="009239C3" w:rsidP="009239C3">
      <w:pPr>
        <w:spacing w:before="60" w:after="60"/>
      </w:pPr>
    </w:p>
    <w:p w:rsidR="009239C3" w:rsidRDefault="009239C3" w:rsidP="009239C3">
      <w:pPr>
        <w:tabs>
          <w:tab w:val="right" w:pos="9072"/>
        </w:tabs>
        <w:spacing w:before="60" w:after="60"/>
      </w:pPr>
      <w:r>
        <w:t xml:space="preserve">Adresse : </w:t>
      </w:r>
      <w:r w:rsidRPr="009239C3">
        <w:rPr>
          <w:u w:val="dottedHeavy"/>
        </w:rPr>
        <w:tab/>
      </w:r>
    </w:p>
    <w:p w:rsidR="009239C3" w:rsidRDefault="009239C3" w:rsidP="009239C3">
      <w:pPr>
        <w:tabs>
          <w:tab w:val="left" w:pos="2835"/>
          <w:tab w:val="right" w:pos="9072"/>
        </w:tabs>
        <w:spacing w:before="60" w:after="60"/>
      </w:pPr>
    </w:p>
    <w:p w:rsidR="009239C3" w:rsidRDefault="009239C3" w:rsidP="009239C3">
      <w:pPr>
        <w:tabs>
          <w:tab w:val="left" w:pos="2835"/>
          <w:tab w:val="right" w:pos="9072"/>
        </w:tabs>
        <w:spacing w:before="60" w:after="60"/>
      </w:pPr>
      <w:r>
        <w:t xml:space="preserve">Code postal : </w:t>
      </w:r>
      <w:r w:rsidRPr="009239C3">
        <w:rPr>
          <w:u w:val="dottedHeavy"/>
        </w:rPr>
        <w:tab/>
      </w:r>
      <w:r>
        <w:t>Localité :</w:t>
      </w:r>
      <w:r w:rsidRPr="009239C3">
        <w:rPr>
          <w:u w:val="dottedHeavy"/>
        </w:rPr>
        <w:tab/>
      </w:r>
    </w:p>
    <w:p w:rsidR="009239C3" w:rsidRDefault="009239C3" w:rsidP="00566BB0">
      <w:pPr>
        <w:spacing w:before="60" w:after="60"/>
      </w:pPr>
    </w:p>
    <w:p w:rsidR="009239C3" w:rsidRDefault="009239C3" w:rsidP="009239C3">
      <w:pPr>
        <w:pStyle w:val="Paragraphedeliste"/>
        <w:numPr>
          <w:ilvl w:val="0"/>
          <w:numId w:val="26"/>
        </w:numPr>
        <w:spacing w:before="60" w:after="60"/>
        <w:contextualSpacing w:val="0"/>
      </w:pPr>
      <w:r>
        <w:t>Remise sur place.</w:t>
      </w:r>
    </w:p>
    <w:p w:rsidR="000D45E8" w:rsidRDefault="000D45E8" w:rsidP="000D45E8">
      <w:pPr>
        <w:spacing w:before="60" w:after="60"/>
      </w:pPr>
      <w:r>
        <w:t>La loi relative aux droits du patient fixe à 15 jours (après réception de votre demande) le délai dans lequel il doit être donné suite à votre demande.</w:t>
      </w:r>
    </w:p>
    <w:p w:rsidR="006703E2" w:rsidRPr="006703E2" w:rsidRDefault="006703E2" w:rsidP="006703E2">
      <w:pPr>
        <w:spacing w:before="60" w:after="60"/>
        <w:rPr>
          <w:b/>
          <w:u w:val="single"/>
        </w:rPr>
      </w:pPr>
      <w:r w:rsidRPr="006703E2">
        <w:rPr>
          <w:b/>
          <w:u w:val="single"/>
        </w:rPr>
        <w:lastRenderedPageBreak/>
        <w:t>FACTURATION DES COPIES DE DOSSIERS MÉDICAUX</w:t>
      </w:r>
    </w:p>
    <w:p w:rsidR="006703E2" w:rsidRDefault="006703E2" w:rsidP="006703E2">
      <w:pPr>
        <w:spacing w:before="60" w:after="60"/>
      </w:pPr>
    </w:p>
    <w:p w:rsidR="006703E2" w:rsidRDefault="006703E2" w:rsidP="006703E2">
      <w:pPr>
        <w:spacing w:before="60" w:after="60"/>
      </w:pPr>
      <w:r>
        <w:t>Conformément à l’Arrêté Royal du 2 février 2007, la reproduction des documents peut vous être facturée</w:t>
      </w:r>
      <w:r w:rsidR="00D42097">
        <w:t> :</w:t>
      </w:r>
    </w:p>
    <w:p w:rsidR="006703E2" w:rsidRDefault="00D42097" w:rsidP="006703E2">
      <w:pPr>
        <w:spacing w:before="60" w:after="60"/>
      </w:pPr>
      <w:r>
        <w:t>Si la page de texte reproduite est fournie sur papier : 0,10€ par page, avec un maximum de 25€.</w:t>
      </w:r>
    </w:p>
    <w:p w:rsidR="00D42097" w:rsidRDefault="00D42097" w:rsidP="006703E2">
      <w:pPr>
        <w:spacing w:before="60" w:after="60"/>
      </w:pPr>
      <w:r>
        <w:t>Toute copie supplémentaire des documents qui ont été envoyés au patient, doit être faite par le patient lui-même.</w:t>
      </w:r>
    </w:p>
    <w:p w:rsidR="00D42097" w:rsidRDefault="00D42097" w:rsidP="006703E2">
      <w:pPr>
        <w:spacing w:before="60" w:after="60"/>
      </w:pPr>
    </w:p>
    <w:p w:rsidR="00D42097" w:rsidRPr="00D42097" w:rsidRDefault="00D42097" w:rsidP="006703E2">
      <w:pPr>
        <w:spacing w:before="60" w:after="60"/>
        <w:rPr>
          <w:b/>
          <w:u w:val="single"/>
        </w:rPr>
      </w:pPr>
      <w:r w:rsidRPr="00D42097">
        <w:rPr>
          <w:b/>
          <w:u w:val="single"/>
        </w:rPr>
        <w:t>ENVOI DE LA DEMANDE</w:t>
      </w:r>
    </w:p>
    <w:p w:rsidR="00D42097" w:rsidRDefault="00D42097" w:rsidP="006703E2">
      <w:pPr>
        <w:spacing w:before="60" w:after="60"/>
      </w:pPr>
    </w:p>
    <w:p w:rsidR="00DC5790" w:rsidRPr="00DC5790" w:rsidRDefault="00DC5790" w:rsidP="00DC579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" w:after="60"/>
        <w:rPr>
          <w:b/>
          <w:i/>
        </w:rPr>
      </w:pPr>
      <w:r w:rsidRPr="00DC5790">
        <w:rPr>
          <w:b/>
          <w:i/>
        </w:rPr>
        <w:t>Afin de certifier l’identité du demandeur, une copie de votre carte d’identité doit être jointe à votre demande.</w:t>
      </w:r>
    </w:p>
    <w:p w:rsidR="00D42097" w:rsidRDefault="00D42097" w:rsidP="006703E2">
      <w:pPr>
        <w:spacing w:before="60" w:after="60"/>
      </w:pPr>
      <w:r>
        <w:t xml:space="preserve">Nous vous remercions d’envoyer </w:t>
      </w:r>
      <w:r w:rsidR="00DC5790">
        <w:t>ce formulaire complété et la copie de votre carte d’identité</w:t>
      </w:r>
      <w:r>
        <w:t> :</w:t>
      </w:r>
    </w:p>
    <w:p w:rsidR="00DC5790" w:rsidRDefault="00DC5790" w:rsidP="00DC5790">
      <w:pPr>
        <w:pStyle w:val="Paragraphedeliste"/>
        <w:numPr>
          <w:ilvl w:val="0"/>
          <w:numId w:val="27"/>
        </w:numPr>
        <w:spacing w:before="60" w:after="60"/>
      </w:pPr>
      <w:r>
        <w:t>P</w:t>
      </w:r>
      <w:r w:rsidR="00D42097">
        <w:t xml:space="preserve">ar mail à l’adresse </w:t>
      </w:r>
      <w:hyperlink r:id="rId8" w:history="1">
        <w:r w:rsidR="00D42097" w:rsidRPr="00CB06A6">
          <w:rPr>
            <w:rStyle w:val="Lienhypertexte"/>
          </w:rPr>
          <w:t>copiedossiermedical@chnwl.be</w:t>
        </w:r>
      </w:hyperlink>
    </w:p>
    <w:p w:rsidR="00DC5790" w:rsidRPr="00DC5790" w:rsidRDefault="00DC5790" w:rsidP="00DC5790">
      <w:pPr>
        <w:spacing w:before="60" w:after="60"/>
        <w:rPr>
          <w:color w:val="0070C0"/>
          <w:u w:val="single"/>
        </w:rPr>
      </w:pPr>
      <w:r w:rsidRPr="00DC5790">
        <w:rPr>
          <w:color w:val="0070C0"/>
          <w:u w:val="single"/>
        </w:rPr>
        <w:t>OU</w:t>
      </w:r>
    </w:p>
    <w:p w:rsidR="00D42097" w:rsidRDefault="00DC5790" w:rsidP="00DC5790">
      <w:pPr>
        <w:pStyle w:val="Paragraphedeliste"/>
        <w:numPr>
          <w:ilvl w:val="0"/>
          <w:numId w:val="27"/>
        </w:numPr>
        <w:spacing w:before="60" w:after="60"/>
      </w:pPr>
      <w:r>
        <w:t>P</w:t>
      </w:r>
      <w:r w:rsidR="00D42097">
        <w:t>ar courrier postal à l’adresse</w:t>
      </w:r>
      <w:r>
        <w:t> :</w:t>
      </w:r>
    </w:p>
    <w:p w:rsidR="00DC5790" w:rsidRDefault="00DC5790" w:rsidP="00DC5790">
      <w:pPr>
        <w:spacing w:before="60" w:after="60"/>
        <w:ind w:left="720"/>
        <w:contextualSpacing/>
      </w:pPr>
      <w:r>
        <w:t>CHN William Lennox</w:t>
      </w:r>
    </w:p>
    <w:p w:rsidR="00DC5790" w:rsidRDefault="00DC5790" w:rsidP="00DC5790">
      <w:pPr>
        <w:spacing w:before="60" w:after="60"/>
        <w:ind w:left="720"/>
        <w:contextualSpacing/>
      </w:pPr>
      <w:r>
        <w:t>Secrétariats médicaux</w:t>
      </w:r>
    </w:p>
    <w:p w:rsidR="00DC5790" w:rsidRDefault="00DC5790" w:rsidP="00DC5790">
      <w:pPr>
        <w:spacing w:before="60" w:after="60"/>
        <w:ind w:left="720"/>
        <w:contextualSpacing/>
      </w:pPr>
      <w:r>
        <w:t>Allée de Clerlande 6</w:t>
      </w:r>
    </w:p>
    <w:p w:rsidR="00DC5790" w:rsidRDefault="00DC5790" w:rsidP="00DC5790">
      <w:pPr>
        <w:spacing w:before="60" w:after="60"/>
        <w:ind w:left="720"/>
        <w:contextualSpacing/>
      </w:pPr>
      <w:r>
        <w:t>1340 Ottignies</w:t>
      </w:r>
    </w:p>
    <w:p w:rsidR="00DC5790" w:rsidRDefault="00DC5790" w:rsidP="00DC5790">
      <w:pPr>
        <w:spacing w:before="60" w:after="60"/>
        <w:ind w:left="720"/>
        <w:contextualSpacing/>
      </w:pPr>
    </w:p>
    <w:p w:rsidR="00DC5790" w:rsidRDefault="00DC5790" w:rsidP="00DC5790">
      <w:pPr>
        <w:spacing w:before="60" w:after="60"/>
      </w:pPr>
    </w:p>
    <w:p w:rsidR="00DC5790" w:rsidRDefault="00DC5790" w:rsidP="00DC5790">
      <w:pPr>
        <w:spacing w:before="60" w:after="60"/>
      </w:pPr>
    </w:p>
    <w:p w:rsidR="00DC5790" w:rsidRDefault="00DC5790" w:rsidP="00DC5790">
      <w:pPr>
        <w:spacing w:before="60" w:after="60"/>
      </w:pPr>
      <w:r>
        <w:t>Date :</w:t>
      </w:r>
      <w:r>
        <w:tab/>
      </w:r>
      <w:r w:rsidRPr="00DC5790">
        <w:rPr>
          <w:u w:val="dottedHeavy"/>
        </w:rPr>
        <w:tab/>
      </w:r>
      <w:r w:rsidRPr="00DC5790">
        <w:rPr>
          <w:u w:val="dottedHeavy"/>
        </w:rPr>
        <w:tab/>
      </w:r>
      <w:r w:rsidRPr="00DC5790">
        <w:rPr>
          <w:u w:val="dottedHeavy"/>
        </w:rPr>
        <w:tab/>
      </w:r>
      <w:r w:rsidRPr="00DC5790">
        <w:rPr>
          <w:u w:val="dottedHeavy"/>
        </w:rPr>
        <w:tab/>
      </w:r>
    </w:p>
    <w:p w:rsidR="00DC5790" w:rsidRDefault="00DC5790" w:rsidP="00DC5790">
      <w:pPr>
        <w:spacing w:before="60" w:after="60"/>
      </w:pPr>
    </w:p>
    <w:p w:rsidR="00DC5790" w:rsidRPr="006E6450" w:rsidRDefault="00DC5790" w:rsidP="00DC5790">
      <w:pPr>
        <w:spacing w:before="60" w:after="60"/>
      </w:pPr>
      <w:r>
        <w:t>Signature :</w:t>
      </w:r>
    </w:p>
    <w:sectPr w:rsidR="00DC5790" w:rsidRPr="006E6450" w:rsidSect="00856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69" w:rsidRDefault="00667869" w:rsidP="00E4437E">
      <w:pPr>
        <w:spacing w:after="0" w:line="240" w:lineRule="auto"/>
      </w:pPr>
      <w:r>
        <w:separator/>
      </w:r>
    </w:p>
  </w:endnote>
  <w:endnote w:type="continuationSeparator" w:id="0">
    <w:p w:rsidR="00667869" w:rsidRDefault="00667869" w:rsidP="00E4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A1" w:rsidRDefault="004045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667869" w:rsidTr="00554B32">
      <w:tc>
        <w:tcPr>
          <w:tcW w:w="9288" w:type="dxa"/>
          <w:shd w:val="clear" w:color="auto" w:fill="auto"/>
          <w:vAlign w:val="center"/>
        </w:tcPr>
        <w:p w:rsidR="00667869" w:rsidRDefault="00667869" w:rsidP="00554B32">
          <w:pPr>
            <w:pStyle w:val="Pieddepage"/>
            <w:spacing w:after="0" w:line="240" w:lineRule="auto"/>
            <w:jc w:val="center"/>
          </w:pPr>
          <w:r>
            <w:tab/>
            <w:t>Tél. + 32 10 430 211 – Fax + 32 10 411 972</w:t>
          </w:r>
          <w:r>
            <w:tab/>
          </w:r>
          <w:r>
            <w:rPr>
              <w:lang w:val="fr-FR"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413F62" w:rsidRPr="00413F62">
            <w:rPr>
              <w:b/>
              <w:noProof/>
              <w:lang w:val="fr-FR"/>
            </w:rPr>
            <w:t>2</w:t>
          </w:r>
          <w:r>
            <w:rPr>
              <w:b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413F62" w:rsidRPr="00413F62">
            <w:rPr>
              <w:b/>
              <w:noProof/>
              <w:lang w:val="fr-FR"/>
            </w:rPr>
            <w:t>2</w:t>
          </w:r>
          <w:r>
            <w:rPr>
              <w:b/>
            </w:rPr>
            <w:fldChar w:fldCharType="end"/>
          </w:r>
        </w:p>
        <w:p w:rsidR="00667869" w:rsidRDefault="00413F62" w:rsidP="00554B32">
          <w:pPr>
            <w:pStyle w:val="Pieddepage"/>
            <w:spacing w:after="0" w:line="240" w:lineRule="auto"/>
            <w:jc w:val="center"/>
          </w:pPr>
          <w:hyperlink r:id="rId1" w:history="1">
            <w:r w:rsidR="00667869" w:rsidRPr="00EE6AFC">
              <w:rPr>
                <w:rStyle w:val="Lienhypertexte"/>
              </w:rPr>
              <w:t>www.cnwl.be</w:t>
            </w:r>
          </w:hyperlink>
          <w:r w:rsidR="00667869">
            <w:t xml:space="preserve"> </w:t>
          </w:r>
        </w:p>
      </w:tc>
    </w:tr>
  </w:tbl>
  <w:p w:rsidR="00667869" w:rsidRPr="008824E4" w:rsidRDefault="00667869" w:rsidP="008824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667869" w:rsidTr="00076618">
      <w:tc>
        <w:tcPr>
          <w:tcW w:w="9288" w:type="dxa"/>
          <w:shd w:val="clear" w:color="auto" w:fill="auto"/>
          <w:vAlign w:val="center"/>
        </w:tcPr>
        <w:p w:rsidR="00151B91" w:rsidRPr="00151B91" w:rsidRDefault="00A514A9" w:rsidP="00076618">
          <w:pPr>
            <w:pStyle w:val="Pieddepag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 w:rsidR="00151B91" w:rsidRPr="00151B91">
            <w:rPr>
              <w:sz w:val="20"/>
              <w:szCs w:val="20"/>
            </w:rPr>
            <w:t>Allée de Clerlande, 6 – 1340 Ottignies</w:t>
          </w:r>
          <w:r>
            <w:rPr>
              <w:sz w:val="20"/>
              <w:szCs w:val="20"/>
            </w:rPr>
            <w:tab/>
          </w:r>
          <w:r>
            <w:rPr>
              <w:lang w:val="fr-FR"/>
            </w:rPr>
            <w:t xml:space="preserve"> 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413F62" w:rsidRPr="00413F62">
            <w:rPr>
              <w:b/>
              <w:noProof/>
              <w:lang w:val="fr-FR"/>
            </w:rPr>
            <w:t>1</w:t>
          </w:r>
          <w:r>
            <w:rPr>
              <w:b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413F62" w:rsidRPr="00413F62">
            <w:rPr>
              <w:b/>
              <w:noProof/>
              <w:lang w:val="fr-FR"/>
            </w:rPr>
            <w:t>2</w:t>
          </w:r>
          <w:r>
            <w:rPr>
              <w:b/>
            </w:rPr>
            <w:fldChar w:fldCharType="end"/>
          </w:r>
        </w:p>
        <w:p w:rsidR="00667869" w:rsidRPr="00151B91" w:rsidRDefault="00667869" w:rsidP="00076618">
          <w:pPr>
            <w:pStyle w:val="Pieddepage"/>
            <w:spacing w:after="0" w:line="240" w:lineRule="auto"/>
            <w:jc w:val="center"/>
            <w:rPr>
              <w:sz w:val="20"/>
              <w:szCs w:val="20"/>
            </w:rPr>
          </w:pPr>
          <w:r w:rsidRPr="00151B91">
            <w:rPr>
              <w:sz w:val="20"/>
              <w:szCs w:val="20"/>
            </w:rPr>
            <w:t>Tél. + 32 1</w:t>
          </w:r>
          <w:r w:rsidR="00151B91" w:rsidRPr="00151B91">
            <w:rPr>
              <w:sz w:val="20"/>
              <w:szCs w:val="20"/>
            </w:rPr>
            <w:t>0 430 211 – Fax + 32 10 411 972</w:t>
          </w:r>
        </w:p>
        <w:p w:rsidR="00667869" w:rsidRDefault="00413F62" w:rsidP="00076618">
          <w:pPr>
            <w:pStyle w:val="Pieddepage"/>
            <w:spacing w:after="0" w:line="240" w:lineRule="auto"/>
            <w:jc w:val="center"/>
          </w:pPr>
          <w:hyperlink r:id="rId1" w:history="1">
            <w:r w:rsidR="00E45CEE" w:rsidRPr="000A1764">
              <w:rPr>
                <w:rStyle w:val="Lienhypertexte"/>
                <w:sz w:val="20"/>
                <w:szCs w:val="20"/>
              </w:rPr>
              <w:t>www.chnwl.be</w:t>
            </w:r>
          </w:hyperlink>
          <w:r w:rsidR="00667869" w:rsidRPr="00151B91">
            <w:rPr>
              <w:sz w:val="20"/>
              <w:szCs w:val="20"/>
            </w:rPr>
            <w:t xml:space="preserve"> </w:t>
          </w:r>
        </w:p>
      </w:tc>
    </w:tr>
  </w:tbl>
  <w:p w:rsidR="00667869" w:rsidRDefault="006678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69" w:rsidRDefault="00667869" w:rsidP="00E4437E">
      <w:pPr>
        <w:spacing w:after="0" w:line="240" w:lineRule="auto"/>
      </w:pPr>
      <w:r>
        <w:separator/>
      </w:r>
    </w:p>
  </w:footnote>
  <w:footnote w:type="continuationSeparator" w:id="0">
    <w:p w:rsidR="00667869" w:rsidRDefault="00667869" w:rsidP="00E4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A1" w:rsidRDefault="004045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A1" w:rsidRDefault="004045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E0" w:firstRow="1" w:lastRow="1" w:firstColumn="1" w:lastColumn="0" w:noHBand="0" w:noVBand="1"/>
    </w:tblPr>
    <w:tblGrid>
      <w:gridCol w:w="4656"/>
      <w:gridCol w:w="4632"/>
    </w:tblGrid>
    <w:tr w:rsidR="00667869" w:rsidTr="00FE01DA">
      <w:tc>
        <w:tcPr>
          <w:tcW w:w="465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7869" w:rsidRDefault="00667869">
          <w:pPr>
            <w:spacing w:after="0"/>
            <w:jc w:val="center"/>
            <w:rPr>
              <w:rFonts w:ascii="Cambria" w:eastAsia="Times New Roman" w:hAnsi="Cambria"/>
              <w:color w:val="000000"/>
            </w:rPr>
          </w:pPr>
          <w:r>
            <w:rPr>
              <w:noProof/>
              <w:lang w:eastAsia="fr-BE"/>
            </w:rPr>
            <w:drawing>
              <wp:inline distT="0" distB="0" distL="0" distR="0" wp14:anchorId="25C952FE" wp14:editId="3781B41D">
                <wp:extent cx="2817495" cy="542290"/>
                <wp:effectExtent l="0" t="0" r="1905" b="0"/>
                <wp:docPr id="7" name="Image 4" descr="Description : \\Cnwl155\frynders\communication\logo Lennox\lennox saint luc\CNWL_logo_H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\\Cnwl155\frynders\communication\logo Lennox\lennox saint luc\CNWL_logo_H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7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869" w:rsidRPr="006E6450" w:rsidRDefault="006E6450">
          <w:pPr>
            <w:jc w:val="right"/>
            <w:rPr>
              <w:rFonts w:eastAsia="Times New Roman" w:cs="Calibri"/>
              <w:b/>
              <w:color w:val="0070C0"/>
            </w:rPr>
          </w:pPr>
          <w:r w:rsidRPr="006E6450">
            <w:rPr>
              <w:rFonts w:eastAsia="Times New Roman" w:cs="Calibri"/>
              <w:b/>
              <w:color w:val="0070C0"/>
            </w:rPr>
            <w:t xml:space="preserve">FE </w:t>
          </w:r>
          <w:r w:rsidR="004045A1">
            <w:rPr>
              <w:rFonts w:eastAsia="Times New Roman" w:cs="Calibri"/>
              <w:b/>
              <w:color w:val="0070C0"/>
            </w:rPr>
            <w:t>55</w:t>
          </w:r>
        </w:p>
        <w:p w:rsidR="006E6450" w:rsidRPr="006E6450" w:rsidRDefault="006E6450">
          <w:pPr>
            <w:jc w:val="right"/>
            <w:rPr>
              <w:rFonts w:eastAsia="Times New Roman" w:cs="Calibri"/>
              <w:b/>
              <w:color w:val="0070C0"/>
            </w:rPr>
          </w:pPr>
          <w:r w:rsidRPr="006E6450">
            <w:rPr>
              <w:rFonts w:eastAsia="Times New Roman" w:cs="Calibri"/>
              <w:b/>
              <w:color w:val="0070C0"/>
            </w:rPr>
            <w:t>DEM</w:t>
          </w:r>
          <w:r>
            <w:rPr>
              <w:rFonts w:eastAsia="Times New Roman" w:cs="Calibri"/>
              <w:b/>
              <w:color w:val="0070C0"/>
            </w:rPr>
            <w:t>ANDE D’UNE COPIE DE DOCUMENT(S)</w:t>
          </w:r>
          <w:r>
            <w:rPr>
              <w:rFonts w:eastAsia="Times New Roman" w:cs="Calibri"/>
              <w:b/>
              <w:color w:val="0070C0"/>
            </w:rPr>
            <w:br/>
          </w:r>
          <w:r w:rsidRPr="006E6450">
            <w:rPr>
              <w:rFonts w:eastAsia="Times New Roman" w:cs="Calibri"/>
              <w:b/>
              <w:color w:val="0070C0"/>
            </w:rPr>
            <w:t>DU DOSSIER MÉDICAL</w:t>
          </w:r>
        </w:p>
      </w:tc>
    </w:tr>
  </w:tbl>
  <w:p w:rsidR="00667869" w:rsidRDefault="006678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048"/>
    <w:multiLevelType w:val="hybridMultilevel"/>
    <w:tmpl w:val="95D6D8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228"/>
    <w:multiLevelType w:val="hybridMultilevel"/>
    <w:tmpl w:val="7292C39A"/>
    <w:lvl w:ilvl="0" w:tplc="B0FC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80C0019">
      <w:start w:val="1"/>
      <w:numFmt w:val="lowerLetter"/>
      <w:lvlText w:val="%2."/>
      <w:lvlJc w:val="left"/>
      <w:pPr>
        <w:ind w:left="2345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CE3848"/>
    <w:multiLevelType w:val="hybridMultilevel"/>
    <w:tmpl w:val="4B6004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E1C"/>
    <w:multiLevelType w:val="hybridMultilevel"/>
    <w:tmpl w:val="33DC069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0A5"/>
    <w:multiLevelType w:val="hybridMultilevel"/>
    <w:tmpl w:val="F4FC0D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771"/>
    <w:multiLevelType w:val="hybridMultilevel"/>
    <w:tmpl w:val="649C3122"/>
    <w:lvl w:ilvl="0" w:tplc="809E932C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AA17A2"/>
    <w:multiLevelType w:val="hybridMultilevel"/>
    <w:tmpl w:val="6230240A"/>
    <w:lvl w:ilvl="0" w:tplc="4C248C36">
      <w:start w:val="1683"/>
      <w:numFmt w:val="decimalZero"/>
      <w:lvlText w:val="226/%1"/>
      <w:lvlJc w:val="left"/>
      <w:pPr>
        <w:ind w:left="360" w:hanging="360"/>
      </w:pPr>
      <w:rPr>
        <w:dstrike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19">
      <w:start w:val="1"/>
      <w:numFmt w:val="lowerLetter"/>
      <w:lvlText w:val="%4."/>
      <w:lvlJc w:val="left"/>
      <w:pPr>
        <w:ind w:left="2520" w:hanging="360"/>
      </w:pPr>
    </w:lvl>
    <w:lvl w:ilvl="4" w:tplc="080C0011">
      <w:start w:val="1"/>
      <w:numFmt w:val="decimal"/>
      <w:lvlText w:val="%5)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A4D5F"/>
    <w:multiLevelType w:val="hybridMultilevel"/>
    <w:tmpl w:val="D040D2D2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A0042F"/>
    <w:multiLevelType w:val="hybridMultilevel"/>
    <w:tmpl w:val="58D2E048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5D5AE6"/>
    <w:multiLevelType w:val="hybridMultilevel"/>
    <w:tmpl w:val="DAD83D22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755034B"/>
    <w:multiLevelType w:val="hybridMultilevel"/>
    <w:tmpl w:val="CCE4C0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260D"/>
    <w:multiLevelType w:val="hybridMultilevel"/>
    <w:tmpl w:val="76FE5D3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4755"/>
    <w:multiLevelType w:val="hybridMultilevel"/>
    <w:tmpl w:val="AF2490AE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BB76ACA"/>
    <w:multiLevelType w:val="hybridMultilevel"/>
    <w:tmpl w:val="56D252EC"/>
    <w:lvl w:ilvl="0" w:tplc="8410FC7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 w:val="0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1A4407"/>
    <w:multiLevelType w:val="hybridMultilevel"/>
    <w:tmpl w:val="0E088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1367F"/>
    <w:multiLevelType w:val="hybridMultilevel"/>
    <w:tmpl w:val="FEE67F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7BD5"/>
    <w:multiLevelType w:val="hybridMultilevel"/>
    <w:tmpl w:val="95B0252A"/>
    <w:lvl w:ilvl="0" w:tplc="4C248C36">
      <w:start w:val="1683"/>
      <w:numFmt w:val="decimalZero"/>
      <w:lvlText w:val="226/%1"/>
      <w:lvlJc w:val="left"/>
      <w:pPr>
        <w:ind w:left="360" w:hanging="360"/>
      </w:pPr>
      <w:rPr>
        <w:dstrike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81DFD"/>
    <w:multiLevelType w:val="hybridMultilevel"/>
    <w:tmpl w:val="741A75E6"/>
    <w:lvl w:ilvl="0" w:tplc="901268BC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D4733"/>
    <w:multiLevelType w:val="hybridMultilevel"/>
    <w:tmpl w:val="05A2512C"/>
    <w:lvl w:ilvl="0" w:tplc="AF6C73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A7A9E"/>
    <w:multiLevelType w:val="hybridMultilevel"/>
    <w:tmpl w:val="7996CD0A"/>
    <w:lvl w:ilvl="0" w:tplc="901268BC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11A31"/>
    <w:multiLevelType w:val="hybridMultilevel"/>
    <w:tmpl w:val="208045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2127F"/>
    <w:multiLevelType w:val="hybridMultilevel"/>
    <w:tmpl w:val="A600BB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29AE"/>
    <w:multiLevelType w:val="hybridMultilevel"/>
    <w:tmpl w:val="5DD2BA9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E7F60"/>
    <w:multiLevelType w:val="hybridMultilevel"/>
    <w:tmpl w:val="D8D898F6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396208E"/>
    <w:multiLevelType w:val="hybridMultilevel"/>
    <w:tmpl w:val="248EA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B65"/>
    <w:multiLevelType w:val="hybridMultilevel"/>
    <w:tmpl w:val="2320E7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414"/>
    <w:multiLevelType w:val="hybridMultilevel"/>
    <w:tmpl w:val="F25C5DAA"/>
    <w:lvl w:ilvl="0" w:tplc="7468330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1"/>
  </w:num>
  <w:num w:numId="5">
    <w:abstractNumId w:val="0"/>
  </w:num>
  <w:num w:numId="6">
    <w:abstractNumId w:val="2"/>
  </w:num>
  <w:num w:numId="7">
    <w:abstractNumId w:val="16"/>
    <w:lvlOverride w:ilvl="0">
      <w:startOverride w:val="16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14"/>
  </w:num>
  <w:num w:numId="11">
    <w:abstractNumId w:val="21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2"/>
  </w:num>
  <w:num w:numId="18">
    <w:abstractNumId w:val="8"/>
  </w:num>
  <w:num w:numId="19">
    <w:abstractNumId w:val="23"/>
  </w:num>
  <w:num w:numId="20">
    <w:abstractNumId w:val="5"/>
  </w:num>
  <w:num w:numId="21">
    <w:abstractNumId w:val="10"/>
  </w:num>
  <w:num w:numId="22">
    <w:abstractNumId w:val="24"/>
  </w:num>
  <w:num w:numId="23">
    <w:abstractNumId w:val="19"/>
  </w:num>
  <w:num w:numId="24">
    <w:abstractNumId w:val="17"/>
  </w:num>
  <w:num w:numId="25">
    <w:abstractNumId w:val="20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9B"/>
    <w:rsid w:val="00004E48"/>
    <w:rsid w:val="00023D63"/>
    <w:rsid w:val="00053767"/>
    <w:rsid w:val="00076618"/>
    <w:rsid w:val="0008087E"/>
    <w:rsid w:val="00094BA8"/>
    <w:rsid w:val="000C2811"/>
    <w:rsid w:val="000D45E8"/>
    <w:rsid w:val="00100061"/>
    <w:rsid w:val="00112EB4"/>
    <w:rsid w:val="001357CD"/>
    <w:rsid w:val="00136436"/>
    <w:rsid w:val="001378E0"/>
    <w:rsid w:val="00151B91"/>
    <w:rsid w:val="00165026"/>
    <w:rsid w:val="00184AA5"/>
    <w:rsid w:val="001B7758"/>
    <w:rsid w:val="001C2DC2"/>
    <w:rsid w:val="001E0B9D"/>
    <w:rsid w:val="001E4721"/>
    <w:rsid w:val="001E4E97"/>
    <w:rsid w:val="001E704C"/>
    <w:rsid w:val="00224C24"/>
    <w:rsid w:val="002302D1"/>
    <w:rsid w:val="00241E3E"/>
    <w:rsid w:val="00250219"/>
    <w:rsid w:val="002626EE"/>
    <w:rsid w:val="002717F7"/>
    <w:rsid w:val="002A3926"/>
    <w:rsid w:val="002A399B"/>
    <w:rsid w:val="002B1BB9"/>
    <w:rsid w:val="002C3761"/>
    <w:rsid w:val="00322D7B"/>
    <w:rsid w:val="0033056B"/>
    <w:rsid w:val="003335B5"/>
    <w:rsid w:val="003345A2"/>
    <w:rsid w:val="00334F0A"/>
    <w:rsid w:val="00346126"/>
    <w:rsid w:val="00361A41"/>
    <w:rsid w:val="00362B80"/>
    <w:rsid w:val="003846AC"/>
    <w:rsid w:val="003849C4"/>
    <w:rsid w:val="00395B46"/>
    <w:rsid w:val="003B5D45"/>
    <w:rsid w:val="003E30DE"/>
    <w:rsid w:val="003F5A84"/>
    <w:rsid w:val="004045A1"/>
    <w:rsid w:val="00413F62"/>
    <w:rsid w:val="0041492C"/>
    <w:rsid w:val="00424A35"/>
    <w:rsid w:val="00446B0C"/>
    <w:rsid w:val="00464BA3"/>
    <w:rsid w:val="00475BFA"/>
    <w:rsid w:val="00476529"/>
    <w:rsid w:val="004B4918"/>
    <w:rsid w:val="004E2966"/>
    <w:rsid w:val="0051077D"/>
    <w:rsid w:val="0051773D"/>
    <w:rsid w:val="00554B32"/>
    <w:rsid w:val="0056695B"/>
    <w:rsid w:val="00566BB0"/>
    <w:rsid w:val="005872E1"/>
    <w:rsid w:val="005942B6"/>
    <w:rsid w:val="005B6042"/>
    <w:rsid w:val="005C522A"/>
    <w:rsid w:val="005C56E9"/>
    <w:rsid w:val="005D1068"/>
    <w:rsid w:val="005F7856"/>
    <w:rsid w:val="0061743B"/>
    <w:rsid w:val="006221A0"/>
    <w:rsid w:val="00632D64"/>
    <w:rsid w:val="0063538C"/>
    <w:rsid w:val="006505A4"/>
    <w:rsid w:val="00667869"/>
    <w:rsid w:val="006703E2"/>
    <w:rsid w:val="006908A5"/>
    <w:rsid w:val="006C0C6F"/>
    <w:rsid w:val="006D1371"/>
    <w:rsid w:val="006E2FAC"/>
    <w:rsid w:val="006E6450"/>
    <w:rsid w:val="0072355A"/>
    <w:rsid w:val="00725B28"/>
    <w:rsid w:val="007358BF"/>
    <w:rsid w:val="00746213"/>
    <w:rsid w:val="007627C2"/>
    <w:rsid w:val="00790F55"/>
    <w:rsid w:val="007911EE"/>
    <w:rsid w:val="00795B86"/>
    <w:rsid w:val="007A7C89"/>
    <w:rsid w:val="007D4488"/>
    <w:rsid w:val="007D4CC2"/>
    <w:rsid w:val="008040EF"/>
    <w:rsid w:val="00804DF1"/>
    <w:rsid w:val="008270FE"/>
    <w:rsid w:val="00855AE3"/>
    <w:rsid w:val="00856969"/>
    <w:rsid w:val="00862F89"/>
    <w:rsid w:val="008824E4"/>
    <w:rsid w:val="00886636"/>
    <w:rsid w:val="0089142C"/>
    <w:rsid w:val="008A7EA8"/>
    <w:rsid w:val="008B49EC"/>
    <w:rsid w:val="008B5C96"/>
    <w:rsid w:val="008D3173"/>
    <w:rsid w:val="00901270"/>
    <w:rsid w:val="00902FE5"/>
    <w:rsid w:val="009239C3"/>
    <w:rsid w:val="0093486E"/>
    <w:rsid w:val="00951A8B"/>
    <w:rsid w:val="0099495E"/>
    <w:rsid w:val="0099616F"/>
    <w:rsid w:val="009A70AB"/>
    <w:rsid w:val="009A7DBE"/>
    <w:rsid w:val="009C5CDC"/>
    <w:rsid w:val="009F669E"/>
    <w:rsid w:val="00A16609"/>
    <w:rsid w:val="00A226F4"/>
    <w:rsid w:val="00A32646"/>
    <w:rsid w:val="00A514A9"/>
    <w:rsid w:val="00A551D1"/>
    <w:rsid w:val="00A76FA0"/>
    <w:rsid w:val="00A9092C"/>
    <w:rsid w:val="00A90CF3"/>
    <w:rsid w:val="00AC07CA"/>
    <w:rsid w:val="00AC1334"/>
    <w:rsid w:val="00AC40C8"/>
    <w:rsid w:val="00B2136F"/>
    <w:rsid w:val="00B419D2"/>
    <w:rsid w:val="00B46F7E"/>
    <w:rsid w:val="00B61E19"/>
    <w:rsid w:val="00B67F32"/>
    <w:rsid w:val="00B71805"/>
    <w:rsid w:val="00BB011D"/>
    <w:rsid w:val="00BB2DCD"/>
    <w:rsid w:val="00C14F40"/>
    <w:rsid w:val="00C33050"/>
    <w:rsid w:val="00C86331"/>
    <w:rsid w:val="00C91533"/>
    <w:rsid w:val="00CB4933"/>
    <w:rsid w:val="00CE07F2"/>
    <w:rsid w:val="00CF496A"/>
    <w:rsid w:val="00D01854"/>
    <w:rsid w:val="00D0691F"/>
    <w:rsid w:val="00D42061"/>
    <w:rsid w:val="00D42097"/>
    <w:rsid w:val="00D524B8"/>
    <w:rsid w:val="00D638D0"/>
    <w:rsid w:val="00D6466E"/>
    <w:rsid w:val="00D667AA"/>
    <w:rsid w:val="00DB5BEB"/>
    <w:rsid w:val="00DC1899"/>
    <w:rsid w:val="00DC5790"/>
    <w:rsid w:val="00DD0C27"/>
    <w:rsid w:val="00DF06E8"/>
    <w:rsid w:val="00E21D95"/>
    <w:rsid w:val="00E24AD5"/>
    <w:rsid w:val="00E30E69"/>
    <w:rsid w:val="00E4437E"/>
    <w:rsid w:val="00E45CEE"/>
    <w:rsid w:val="00E80ACF"/>
    <w:rsid w:val="00E814E2"/>
    <w:rsid w:val="00EB0C1F"/>
    <w:rsid w:val="00EF60E7"/>
    <w:rsid w:val="00F04F9B"/>
    <w:rsid w:val="00F06CDE"/>
    <w:rsid w:val="00F407BB"/>
    <w:rsid w:val="00F736AD"/>
    <w:rsid w:val="00F83133"/>
    <w:rsid w:val="00F90ADC"/>
    <w:rsid w:val="00FA1BBC"/>
    <w:rsid w:val="00FB16A4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119B09E"/>
  <w15:docId w15:val="{A4087CD8-60AF-44C8-8009-6ABBA2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C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814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E814E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814E2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qFormat/>
    <w:rsid w:val="00E814E2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6CD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443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4437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43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437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437E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auNormal"/>
    <w:uiPriority w:val="99"/>
    <w:rsid w:val="002A3926"/>
    <w:tblPr/>
  </w:style>
  <w:style w:type="table" w:styleId="Listemoyenne2">
    <w:name w:val="Medium List 2"/>
    <w:basedOn w:val="TableauNormal"/>
    <w:uiPriority w:val="66"/>
    <w:rsid w:val="00DC18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2">
    <w:name w:val="Style2"/>
    <w:basedOn w:val="TableauNormal"/>
    <w:uiPriority w:val="99"/>
    <w:rsid w:val="00DC1899"/>
    <w:tblPr/>
  </w:style>
  <w:style w:type="character" w:customStyle="1" w:styleId="Titre1Car">
    <w:name w:val="Titre 1 Car"/>
    <w:basedOn w:val="Policepardfaut"/>
    <w:link w:val="Titre1"/>
    <w:rsid w:val="00E814E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E814E2"/>
    <w:rPr>
      <w:rFonts w:ascii="Times New Roman" w:eastAsia="Times New Roman" w:hAnsi="Times New Roman"/>
      <w:b/>
      <w:bCs/>
      <w:sz w:val="24"/>
      <w:szCs w:val="24"/>
      <w:lang w:val="fr-FR" w:eastAsia="en-US"/>
    </w:rPr>
  </w:style>
  <w:style w:type="character" w:customStyle="1" w:styleId="Titre3Car">
    <w:name w:val="Titre 3 Car"/>
    <w:basedOn w:val="Policepardfaut"/>
    <w:link w:val="Titre3"/>
    <w:rsid w:val="00E814E2"/>
    <w:rPr>
      <w:rFonts w:ascii="Times New Roman" w:eastAsia="Times New Roman" w:hAnsi="Times New Roman"/>
      <w:i/>
      <w:iCs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rsid w:val="00E814E2"/>
    <w:rPr>
      <w:rFonts w:ascii="Times New Roman" w:eastAsia="Times New Roman" w:hAnsi="Times New Roman"/>
      <w:b/>
      <w:bCs/>
      <w:i/>
      <w:iCs/>
      <w:sz w:val="24"/>
      <w:szCs w:val="24"/>
      <w:lang w:val="fr-FR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E01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B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iedossiermedical@chnw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w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nwl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14CD-4E2F-44B2-89B6-4079BAA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1487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cnw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YER Thomas</dc:creator>
  <cp:lastModifiedBy>RYNDERS Françoise</cp:lastModifiedBy>
  <cp:revision>13</cp:revision>
  <cp:lastPrinted>2020-10-28T11:08:00Z</cp:lastPrinted>
  <dcterms:created xsi:type="dcterms:W3CDTF">2022-02-04T16:12:00Z</dcterms:created>
  <dcterms:modified xsi:type="dcterms:W3CDTF">2022-02-09T09:12:00Z</dcterms:modified>
</cp:coreProperties>
</file>